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20BA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14:paraId="4FAE2525" w14:textId="77777777" w:rsidTr="00FF30DF">
        <w:trPr>
          <w:trHeight w:val="411"/>
        </w:trPr>
        <w:tc>
          <w:tcPr>
            <w:tcW w:w="2318" w:type="dxa"/>
            <w:vAlign w:val="center"/>
          </w:tcPr>
          <w:p w14:paraId="103B5810" w14:textId="77777777"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14:paraId="66D3D348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675D5F00" w14:textId="77777777"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041267C8" w14:textId="77777777"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14:paraId="512422E5" w14:textId="417BB176"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</w:t>
      </w:r>
      <w:r w:rsidR="002227DD">
        <w:rPr>
          <w:rFonts w:asciiTheme="minorHAnsi" w:hAnsiTheme="minorHAnsi" w:cs="Arial"/>
          <w:b/>
          <w:bCs/>
          <w:sz w:val="28"/>
          <w:szCs w:val="28"/>
        </w:rPr>
        <w:t>2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14:paraId="725B90B7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14:paraId="3DCBC167" w14:textId="77777777"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14:paraId="4CC76F3F" w14:textId="77777777"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14:paraId="65BE9ACB" w14:textId="77777777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422" w14:textId="77777777"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3394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14:paraId="0A21633A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14:paraId="3DE84CDC" w14:textId="77777777" w:rsidR="000722C0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14:paraId="13D974E2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73A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14:paraId="1132FD98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14:paraId="6C377BAB" w14:textId="77777777" w:rsidR="00873FED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14:paraId="27904BF4" w14:textId="77777777"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14:paraId="5C453EB4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14:paraId="11A3F637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AE0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B43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48E844CB" w14:textId="77777777"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14:paraId="6418908E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6FB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A492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7396326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14:paraId="2670E05A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75A0" w14:textId="77777777"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14:paraId="31A32D07" w14:textId="77777777"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E55" w14:textId="77777777"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14:paraId="037B2617" w14:textId="77777777"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EE82999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A5A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14:paraId="7DEFB48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F20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14:paraId="166B56A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5A225982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FC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14:paraId="164DB2C4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226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14:paraId="6658077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45BAA083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B9C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C4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14:paraId="36AA7E4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1DEC51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911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14:paraId="5DE192A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45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14:paraId="7DE539A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82FFEFA" w14:textId="77777777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2E4" w14:textId="77777777"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14:paraId="4EE111F8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2B7B3954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31530403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58CDBF47" w14:textId="77777777"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EFC2A8E" w14:textId="77777777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A426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14:paraId="34870BCA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10E3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14:paraId="0480996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C1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14:paraId="4301969F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238D21D" w14:textId="77777777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466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680FB051" w14:textId="77777777"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14:paraId="3CEC02C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14:paraId="45331642" w14:textId="77777777"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14:paraId="53E9C1E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14:paraId="49BFE8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E87CB51" w14:textId="77777777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F1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14:paraId="403BE03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CEA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765FC2A" w14:textId="77777777"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14:paraId="3A8FF07E" w14:textId="77777777"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F09D43C" w14:textId="77777777"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771FE00E" w14:textId="77777777"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14:paraId="1CE3664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5AD6BE7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14:paraId="7B56399D" w14:textId="77777777"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35ED406F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9CDBAAA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147EEB85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41E06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6EDA745D" w14:textId="77777777"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14:paraId="4DAEF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14:paraId="4D90C5D5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14:paraId="2BD5E716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6521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A4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E64E93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030B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4D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66379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5275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AC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4652703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155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5A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388F300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B364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E5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10FDC4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3032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EF4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29DA7C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183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59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29BFE6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2D0E" w14:textId="77777777"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3CD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EBC15F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22B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DE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0C5F7381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39E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8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54F8B4F9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C1C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5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3BA7E7C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B99" w14:textId="77777777"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FF1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931BC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89D87F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576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14:paraId="21AD18C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E76664D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6CAD9937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B4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14:paraId="7D94060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B88AB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5ADBC8EB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14:paraId="7343F260" w14:textId="77777777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B59D" w14:textId="77777777"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14:paraId="6EBF247F" w14:textId="77777777" w:rsidR="00EC5B08" w:rsidRDefault="00EC5B08" w:rsidP="003B27A7">
            <w:pPr>
              <w:rPr>
                <w:rFonts w:asciiTheme="minorHAnsi" w:hAnsiTheme="minorHAnsi"/>
              </w:rPr>
            </w:pPr>
          </w:p>
          <w:p w14:paraId="35E7FB85" w14:textId="77777777"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14:paraId="1FA90000" w14:textId="77777777"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14:paraId="3171BBF2" w14:textId="77777777"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B64750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4497C1D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40C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14:paraId="46A2BBB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09112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E421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4D38F7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33891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20296E" w14:textId="77777777"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BE2193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BEED61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0CF32ED8" w14:textId="77777777" w:rsidR="00641152" w:rsidRDefault="00641152" w:rsidP="00641152">
      <w:pPr>
        <w:rPr>
          <w:rFonts w:asciiTheme="minorHAnsi" w:hAnsiTheme="minorHAnsi" w:cs="Arial"/>
          <w:lang w:val="sv-SE"/>
        </w:rPr>
      </w:pPr>
    </w:p>
    <w:p w14:paraId="6858C59F" w14:textId="77777777"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5600D6B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9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14:paraId="5C2E614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A567D0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07D4D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E7CADF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029EA1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0651A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476DFE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F77E31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5503BE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216F6A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793AA603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1DDD177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60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14:paraId="42511B4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9176C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8651F0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3022D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585E19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2B863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C7CBB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DECAA7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91131B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AD63D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5D8EAB8" w14:textId="77777777"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3573292F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62D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14:paraId="0C0F745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EE045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129714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DEC357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CC13A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51B16E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0B4B8ED1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B2A00B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B2C81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4B240F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DFFC7AB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253B3D2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B8E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14:paraId="07116EE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2D7972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CEEF8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C84D5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4BABA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058746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238590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1C7A5D4" w14:textId="77777777"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331788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2BEA9E7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2CD8AD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602639BB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3581AED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0DAB1217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B9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14:paraId="4C4CF49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14:paraId="3F4FD67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4E3610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520D520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6410E1A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6AEDC2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2D418FE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4739630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F982D5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0C119A1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1A5017BB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6E1B5D3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C0945B4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606DE78F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85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14:paraId="6A61E2B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843AFE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7BFB21D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020FF24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CE8E48A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D94618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3593449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14:paraId="4037BE78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130B1C40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571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14:paraId="5D130D57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EF3B2C6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261E2C8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E9FCFC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3F3B64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7A399E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A53246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2A8713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2C47869D" w14:textId="77777777"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F040AD4" w14:textId="77777777"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14:paraId="1D679B0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04007" w14:textId="77777777"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44A8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34DF3C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25A6" w14:textId="77777777"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D6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737361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0BF0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5E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BE9343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122A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2F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5CD1F7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5F94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00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7650D91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2353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F57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22E0882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6005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2A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B094143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D197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1641361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14:paraId="33B6D78E" w14:textId="77777777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4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50401D3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14:paraId="46AE9C8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4B7F227" w14:textId="77777777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27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14:paraId="089BC8CC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5B72F89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14:paraId="11EB5BFE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1A39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D57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62DB4B7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DDC13B6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DC7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09C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0E78B6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A448728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CFB6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A98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F81311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6DFBE3D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200E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24F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5700E42" w14:textId="77777777"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14:paraId="3E69AE54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FD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14:paraId="29AB087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21706C5D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0F9E8E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0411C505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B7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14:paraId="132B39F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7C5A7A0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3608A0E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38BFF1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68EC42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16FF70A8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DD" w14:textId="77777777"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14:paraId="337C64F5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14:paraId="4639C719" w14:textId="77777777" w:rsidR="00C37F50" w:rsidRPr="00873FED" w:rsidRDefault="00C37F50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14:paraId="3197D77C" w14:textId="23B9C0A9" w:rsidR="00C37F50" w:rsidRDefault="000E26A8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</w:t>
            </w:r>
            <w:r w:rsidR="00656026">
              <w:rPr>
                <w:rFonts w:asciiTheme="minorHAnsi" w:hAnsiTheme="minorHAnsi" w:cs="Arial"/>
              </w:rPr>
              <w:t>, 70/17 i 98/19</w:t>
            </w:r>
            <w:r w:rsidR="00C37F50"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14:paraId="29327BE0" w14:textId="77777777" w:rsidR="000E26A8" w:rsidRDefault="000E26A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14:paraId="10C71353" w14:textId="77777777" w:rsidR="00C73AE8" w:rsidRPr="00925808" w:rsidRDefault="00C73AE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14:paraId="403D0D8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013DAF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3673E40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0919DFE" w14:textId="77777777" w:rsidR="00D357D4" w:rsidRDefault="00D357D4" w:rsidP="00C37F50">
      <w:pPr>
        <w:rPr>
          <w:rFonts w:asciiTheme="minorHAnsi" w:hAnsiTheme="minorHAnsi"/>
        </w:rPr>
      </w:pPr>
    </w:p>
    <w:p w14:paraId="4D67059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4F7144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76B902A2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32A70540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4C814097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14:paraId="1597C09E" w14:textId="77777777"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14:paraId="79C5261E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1B5439F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0941B119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833CE2B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6792967" w14:textId="77777777"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14:paraId="76D5C8EE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61362FD4" w14:textId="77777777"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14:paraId="028A4867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0E08474D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EA40B12" w14:textId="77777777"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14:paraId="2649A7ED" w14:textId="77777777"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4B79A0F1" w14:textId="77777777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08A2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316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9E6" w14:textId="77777777"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73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14:paraId="5AAB2CD8" w14:textId="77777777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0FF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95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B3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CC7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9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14:paraId="16BA1539" w14:textId="77777777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41B8" w14:textId="77777777"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14:paraId="38CBCD23" w14:textId="77777777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C67" w14:textId="77777777"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01FBED50" w14:textId="77777777"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14:paraId="7EF2246A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7E9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9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7D5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BC8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B8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C097DDC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F45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A0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432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A08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7A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F06C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3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B6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704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2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9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A7032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BE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381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DA5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26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1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88FACD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4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A4A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60C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72E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7B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3EE571E" w14:textId="77777777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78C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8CF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A05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334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55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7991098A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74F6B12A" w14:textId="77777777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5B3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14:paraId="31A3D38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0B096279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914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C50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89E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BC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DE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3BB6C25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69B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50D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8E5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99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4B2FB6A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3C9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82A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84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41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2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F3314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0C5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4E1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0AA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358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B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209200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7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92C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26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3F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4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4FF7674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C6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06C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76E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8D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ED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7700A66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F89AB53" w14:textId="77777777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9EC1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14:paraId="301638B1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7801533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84D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F9D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1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441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D3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42F989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32B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4B2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0B9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D7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3AC2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D11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0DB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FD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6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3F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6FD8EC8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0A8F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E4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851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4A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E5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8609642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719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22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69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0DF21A19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3F5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AC84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41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683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5A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BDFF6EB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A1053E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10674D98" w14:textId="77777777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B5D" w14:textId="77777777"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14:paraId="0A022C39" w14:textId="77777777"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14:paraId="4C983B09" w14:textId="77777777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D40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5224107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14:paraId="5CB684C1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9CA5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74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4ED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675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19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43F3253D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D1B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CE5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0CB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CDA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AD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0059C41A" w14:textId="77777777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621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AE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8EAF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83B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A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0EC4C4D5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2DBFD960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34031059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276511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587" w14:textId="77777777"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3C0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96EF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1FA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9A1569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167C" w14:textId="77777777"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43D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D90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F62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C4A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A3FB12C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DED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748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84F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5E4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C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587CC03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44E813DE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164F0378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044C19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18C2F9F9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0AFC89B8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14:paraId="153C1D88" w14:textId="77777777"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14:paraId="3E459B0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0F597DB1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7737A57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2CD3F950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5B102A55" w14:textId="77777777"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634E888" w14:textId="77777777"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6A3D445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06C9613B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14:paraId="061351FB" w14:textId="77777777" w:rsidR="001A3320" w:rsidRDefault="001A3320" w:rsidP="00DE5604">
      <w:pPr>
        <w:rPr>
          <w:rFonts w:asciiTheme="minorHAnsi" w:hAnsiTheme="minorHAnsi"/>
        </w:rPr>
      </w:pPr>
    </w:p>
    <w:p w14:paraId="2E3CC7DA" w14:textId="77777777" w:rsidR="001A3320" w:rsidRPr="001A3320" w:rsidRDefault="001A3320" w:rsidP="001A3320">
      <w:pPr>
        <w:rPr>
          <w:rFonts w:asciiTheme="minorHAnsi" w:hAnsiTheme="minorHAnsi"/>
        </w:rPr>
      </w:pPr>
    </w:p>
    <w:p w14:paraId="6CCBBC7A" w14:textId="77777777" w:rsidR="001A3320" w:rsidRPr="001A3320" w:rsidRDefault="001A3320" w:rsidP="001A3320">
      <w:pPr>
        <w:rPr>
          <w:rFonts w:asciiTheme="minorHAnsi" w:hAnsiTheme="minorHAnsi"/>
        </w:rPr>
      </w:pPr>
    </w:p>
    <w:p w14:paraId="5F0A7CB2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14:paraId="305E938E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14:paraId="374F6EB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14:paraId="7D579BA0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14:paraId="24FA42F6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14:paraId="2FE7985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14:paraId="62CBBADC" w14:textId="77777777"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CC7CC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14:paraId="0BDC1652" w14:textId="77777777"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14:paraId="1550FF77" w14:textId="77777777"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5F652A22" w14:textId="77777777"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470E3324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06CCCF49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14:paraId="7A38E9E0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14:paraId="747125B7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33C0DAB0" w14:textId="77777777"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14:paraId="0892597F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14:paraId="7180228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14:paraId="5BB929CC" w14:textId="77777777" w:rsidR="000E26A8" w:rsidRDefault="000E26A8" w:rsidP="00DE5604">
      <w:pPr>
        <w:rPr>
          <w:rFonts w:asciiTheme="minorHAnsi" w:hAnsiTheme="minorHAnsi"/>
        </w:rPr>
      </w:pPr>
    </w:p>
    <w:p w14:paraId="69855D16" w14:textId="77777777" w:rsidR="001E637D" w:rsidRDefault="001E637D" w:rsidP="00DE5604">
      <w:pPr>
        <w:rPr>
          <w:rFonts w:asciiTheme="minorHAnsi" w:hAnsiTheme="minorHAnsi"/>
        </w:rPr>
      </w:pPr>
    </w:p>
    <w:p w14:paraId="3C50F700" w14:textId="77777777" w:rsidR="001E637D" w:rsidRDefault="001E637D" w:rsidP="00DE5604">
      <w:pPr>
        <w:rPr>
          <w:rFonts w:asciiTheme="minorHAnsi" w:hAnsiTheme="minorHAnsi"/>
        </w:rPr>
      </w:pPr>
    </w:p>
    <w:p w14:paraId="092084F5" w14:textId="77777777" w:rsidR="001E637D" w:rsidRDefault="001E637D" w:rsidP="00DE5604">
      <w:pPr>
        <w:rPr>
          <w:rFonts w:asciiTheme="minorHAnsi" w:hAnsiTheme="minorHAnsi"/>
        </w:rPr>
      </w:pPr>
    </w:p>
    <w:p w14:paraId="3F996932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E1AB0CF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7B6573DC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14:paraId="60FDF8FF" w14:textId="77777777"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0A463BF6" w14:textId="1B03DB31"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u Perčiću, struč.spec.ing.aedif,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(u daljnjem tekstu: Općina)</w:t>
      </w:r>
    </w:p>
    <w:p w14:paraId="4377005E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14:paraId="4755F23C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14:paraId="473ACAB4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14:paraId="357F2C3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14:paraId="6AD0F99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14:paraId="6E05445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14:paraId="5B1AC57E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14:paraId="2D176C89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14:paraId="76AB7D9C" w14:textId="77777777"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14:paraId="2BFED291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14:paraId="69E0D91E" w14:textId="6101CD15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>je se za proračunsku godinu 202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</w:t>
      </w:r>
    </w:p>
    <w:p w14:paraId="71F648E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14:paraId="1058EE64" w14:textId="77777777"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14:paraId="3EBE25A8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14:paraId="1FB761C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14:paraId="592E7DD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14:paraId="679E4837" w14:textId="77777777"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14:paraId="3E455F2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14:paraId="065FB6E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14:paraId="20F8990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14:paraId="7C147F74" w14:textId="41FE6018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>3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14:paraId="396A8F62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14:paraId="480B8163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14:paraId="7C6F842F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5D2EFB61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14:paraId="6E6E9F43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14:paraId="24E0C42E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14:paraId="5DD2CF7B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14:paraId="7B6E996A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14:paraId="5D0081C0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14:paraId="777E8188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14:paraId="4B3C35F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14:paraId="5FF02737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14:paraId="1B1D4FEF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E904D5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14:paraId="10F370A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14:paraId="66346D2F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14:paraId="044D93B9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2F28C60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14:paraId="4A4289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14:paraId="75ACAC2C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14:paraId="7C56111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14:paraId="0CDB6C9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14:paraId="58E0A0D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14:paraId="3C87FBE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14:paraId="47D6A60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14:paraId="10AD2D39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14:paraId="5EAC97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14:paraId="1E47B6B7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14:paraId="403942E7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14:paraId="6FC8692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76766005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364E86D8" w14:textId="77777777"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14:paraId="7D97DD0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606C668" w14:textId="452608F0" w:rsidR="001E637D" w:rsidRPr="001E637D" w:rsidRDefault="002227D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o Perčić, struč.spec.ing.aedif      </w:t>
      </w:r>
      <w:r w:rsidR="00337506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14:paraId="0CF6699D" w14:textId="77777777"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14:paraId="643E59BD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3DE06826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4705A038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14:paraId="6508518B" w14:textId="77777777" w:rsidR="00902979" w:rsidRDefault="00902979" w:rsidP="00D66462">
      <w:pPr>
        <w:jc w:val="center"/>
        <w:rPr>
          <w:b/>
        </w:rPr>
      </w:pPr>
    </w:p>
    <w:p w14:paraId="0B2D363D" w14:textId="77777777"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r>
        <w:rPr>
          <w:b/>
        </w:rPr>
        <w:t>TA</w:t>
      </w:r>
    </w:p>
    <w:p w14:paraId="6086757C" w14:textId="105221B4"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</w:t>
      </w:r>
      <w:r w:rsidR="00337506">
        <w:rPr>
          <w:b/>
        </w:rPr>
        <w:t>2</w:t>
      </w:r>
      <w:r>
        <w:rPr>
          <w:b/>
        </w:rPr>
        <w:t>. GODINI</w:t>
      </w:r>
    </w:p>
    <w:p w14:paraId="21560026" w14:textId="77777777" w:rsidR="00902979" w:rsidRDefault="00902979" w:rsidP="00D66462">
      <w:pPr>
        <w:jc w:val="center"/>
        <w:rPr>
          <w:b/>
        </w:rPr>
      </w:pPr>
    </w:p>
    <w:p w14:paraId="7B506D12" w14:textId="6E153A06"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337506">
        <w:rPr>
          <w:b/>
        </w:rPr>
        <w:t>3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3F3DCAD6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53F61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80D3F2F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409B48A3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01F47A22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E6757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150F2B15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1AFE11FE" w14:textId="77777777" w:rsidR="00D66462" w:rsidRDefault="00D66462" w:rsidP="00D66462"/>
    <w:p w14:paraId="2004F420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14:paraId="205E49B8" w14:textId="77777777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6389A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866900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14:paraId="137704FC" w14:textId="77777777"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052C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14:paraId="67D927E8" w14:textId="77777777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EDE6D" w14:textId="77777777"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97B" w14:textId="77777777"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460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</w:tbl>
    <w:p w14:paraId="10DCD1BD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14:paraId="5B726886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670D11" w14:textId="77777777"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AA4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6EAA2A7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0D071" w14:textId="77777777"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13E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5250C781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C1A5C" w14:textId="77777777"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A1A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097C0902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027476" w14:textId="77777777"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891D" w14:textId="77777777" w:rsidR="00D66462" w:rsidRDefault="00D66462" w:rsidP="00701615">
            <w:pPr>
              <w:snapToGrid w:val="0"/>
              <w:spacing w:line="100" w:lineRule="atLeast"/>
            </w:pPr>
          </w:p>
          <w:p w14:paraId="55AB0ADB" w14:textId="77777777" w:rsidR="00D66462" w:rsidRDefault="00D66462" w:rsidP="00701615">
            <w:pPr>
              <w:spacing w:line="100" w:lineRule="atLeast"/>
            </w:pPr>
          </w:p>
          <w:p w14:paraId="1DCC5BC9" w14:textId="77777777" w:rsidR="00D66462" w:rsidRDefault="00D66462" w:rsidP="00701615">
            <w:pPr>
              <w:spacing w:line="100" w:lineRule="atLeast"/>
            </w:pPr>
          </w:p>
          <w:p w14:paraId="43E9FAE5" w14:textId="77777777" w:rsidR="00D66462" w:rsidRDefault="00D66462" w:rsidP="00701615">
            <w:pPr>
              <w:spacing w:line="100" w:lineRule="atLeast"/>
            </w:pPr>
          </w:p>
          <w:p w14:paraId="024B0AF9" w14:textId="77777777" w:rsidR="00D66462" w:rsidRDefault="00D66462" w:rsidP="00701615">
            <w:pPr>
              <w:spacing w:line="100" w:lineRule="atLeast"/>
            </w:pPr>
          </w:p>
          <w:p w14:paraId="13F09587" w14:textId="77777777" w:rsidR="00D66462" w:rsidRDefault="00D66462" w:rsidP="00701615">
            <w:pPr>
              <w:spacing w:line="100" w:lineRule="atLeast"/>
            </w:pPr>
          </w:p>
          <w:p w14:paraId="0FA50FD3" w14:textId="77777777" w:rsidR="00D66462" w:rsidRDefault="00D66462" w:rsidP="00701615">
            <w:pPr>
              <w:spacing w:line="100" w:lineRule="atLeast"/>
            </w:pPr>
          </w:p>
          <w:p w14:paraId="4A5CC979" w14:textId="77777777" w:rsidR="00D66462" w:rsidRDefault="00D66462" w:rsidP="00701615">
            <w:pPr>
              <w:spacing w:line="100" w:lineRule="atLeast"/>
            </w:pPr>
          </w:p>
          <w:p w14:paraId="64AA0D28" w14:textId="77777777" w:rsidR="00D66462" w:rsidRDefault="00D66462" w:rsidP="00701615">
            <w:pPr>
              <w:spacing w:line="100" w:lineRule="atLeast"/>
            </w:pPr>
          </w:p>
          <w:p w14:paraId="6AC7AE71" w14:textId="77777777" w:rsidR="00D66462" w:rsidRDefault="00D66462" w:rsidP="00701615">
            <w:pPr>
              <w:spacing w:line="100" w:lineRule="atLeast"/>
            </w:pPr>
          </w:p>
        </w:tc>
      </w:tr>
      <w:tr w:rsidR="00D66462" w14:paraId="73D2A7A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725130" w14:textId="77777777"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98DF" w14:textId="77777777" w:rsidR="00D66462" w:rsidRDefault="00D66462" w:rsidP="00701615">
            <w:pPr>
              <w:snapToGrid w:val="0"/>
              <w:spacing w:line="100" w:lineRule="atLeast"/>
            </w:pPr>
          </w:p>
          <w:p w14:paraId="4472755C" w14:textId="77777777" w:rsidR="00D66462" w:rsidRDefault="00D66462" w:rsidP="00701615">
            <w:pPr>
              <w:spacing w:line="100" w:lineRule="atLeast"/>
            </w:pPr>
          </w:p>
          <w:p w14:paraId="760D15CC" w14:textId="77777777" w:rsidR="00D66462" w:rsidRDefault="00D66462" w:rsidP="00701615">
            <w:pPr>
              <w:spacing w:line="100" w:lineRule="atLeast"/>
            </w:pPr>
          </w:p>
          <w:p w14:paraId="6F0A28F8" w14:textId="77777777" w:rsidR="00D66462" w:rsidRDefault="00D66462" w:rsidP="00701615">
            <w:pPr>
              <w:spacing w:line="100" w:lineRule="atLeast"/>
            </w:pPr>
          </w:p>
        </w:tc>
      </w:tr>
    </w:tbl>
    <w:p w14:paraId="7376B1B8" w14:textId="77777777"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14:paraId="2B8CCA05" w14:textId="77777777"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14:paraId="532EE421" w14:textId="77777777"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8F29650" w14:textId="77777777"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14:paraId="1D7D4A1D" w14:textId="77777777" w:rsidR="00D66462" w:rsidRDefault="00D66462" w:rsidP="00DE5604">
      <w:pPr>
        <w:rPr>
          <w:rFonts w:asciiTheme="minorHAnsi" w:hAnsiTheme="minorHAnsi"/>
        </w:rPr>
      </w:pPr>
    </w:p>
    <w:p w14:paraId="6A910636" w14:textId="77777777" w:rsidR="00902979" w:rsidRDefault="00902979" w:rsidP="00DE5604">
      <w:pPr>
        <w:rPr>
          <w:rFonts w:asciiTheme="minorHAnsi" w:hAnsiTheme="minorHAnsi"/>
        </w:rPr>
      </w:pPr>
    </w:p>
    <w:p w14:paraId="58A830FD" w14:textId="77777777" w:rsidR="00902979" w:rsidRDefault="00902979" w:rsidP="00DE5604">
      <w:pPr>
        <w:rPr>
          <w:rFonts w:asciiTheme="minorHAnsi" w:hAnsiTheme="minorHAnsi"/>
        </w:rPr>
      </w:pPr>
    </w:p>
    <w:p w14:paraId="476C3EEA" w14:textId="77777777" w:rsidR="00902979" w:rsidRDefault="00902979" w:rsidP="00DE5604">
      <w:pPr>
        <w:rPr>
          <w:rFonts w:asciiTheme="minorHAnsi" w:hAnsiTheme="minorHAnsi"/>
        </w:rPr>
      </w:pPr>
    </w:p>
    <w:p w14:paraId="1EB66B28" w14:textId="77777777" w:rsidR="00902979" w:rsidRDefault="00902979" w:rsidP="00DE5604">
      <w:pPr>
        <w:rPr>
          <w:rFonts w:asciiTheme="minorHAnsi" w:hAnsiTheme="minorHAnsi"/>
        </w:rPr>
      </w:pPr>
    </w:p>
    <w:p w14:paraId="57399055" w14:textId="77777777" w:rsidR="00902979" w:rsidRDefault="00902979" w:rsidP="00DE5604">
      <w:pPr>
        <w:rPr>
          <w:rFonts w:asciiTheme="minorHAnsi" w:hAnsiTheme="minorHAnsi"/>
        </w:rPr>
      </w:pPr>
    </w:p>
    <w:p w14:paraId="5662EC90" w14:textId="77777777" w:rsidR="00902979" w:rsidRDefault="00902979" w:rsidP="00DE5604">
      <w:pPr>
        <w:rPr>
          <w:rFonts w:asciiTheme="minorHAnsi" w:hAnsiTheme="minorHAnsi"/>
        </w:rPr>
      </w:pPr>
    </w:p>
    <w:p w14:paraId="2C1A286E" w14:textId="77777777"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1543ED03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028DCED2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14:paraId="69E851B3" w14:textId="77777777" w:rsidR="00902979" w:rsidRDefault="00902979" w:rsidP="00902979">
      <w:pPr>
        <w:rPr>
          <w:b/>
          <w:i/>
        </w:rPr>
      </w:pPr>
    </w:p>
    <w:p w14:paraId="1093270F" w14:textId="5F4A1F09"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</w:t>
      </w:r>
      <w:r w:rsidR="00337506">
        <w:rPr>
          <w:b/>
          <w:i/>
        </w:rPr>
        <w:t>2</w:t>
      </w:r>
      <w:r>
        <w:rPr>
          <w:b/>
          <w:i/>
        </w:rPr>
        <w:t>. GODINU</w:t>
      </w:r>
    </w:p>
    <w:p w14:paraId="784E148E" w14:textId="77777777"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6778EEF" w14:textId="3B08467C"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</w:t>
      </w:r>
      <w:r w:rsidR="0033750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</w:p>
    <w:p w14:paraId="13B350B3" w14:textId="77777777" w:rsidR="002375FE" w:rsidRDefault="002375FE" w:rsidP="00902979">
      <w:pPr>
        <w:jc w:val="center"/>
        <w:rPr>
          <w:b/>
          <w:i/>
          <w:sz w:val="28"/>
          <w:szCs w:val="28"/>
        </w:rPr>
      </w:pPr>
    </w:p>
    <w:p w14:paraId="612BAFC1" w14:textId="4D463737"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33750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14:paraId="39648874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258F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91B5A50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16B37EE6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985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308919E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476695E1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F81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14:paraId="5594C5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14:paraId="4590A3D1" w14:textId="77777777"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14:paraId="19FA28B9" w14:textId="77777777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962EA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848A9F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6A08B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14:paraId="0609E9D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C7B74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14:paraId="07F8DA4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DA6DB1" w14:textId="77777777"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14:paraId="06AF1D5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50D70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14:paraId="67E14712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žen u kunama</w:t>
            </w:r>
          </w:p>
          <w:p w14:paraId="48705F05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14:paraId="6D590F87" w14:textId="77777777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F5E2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AD2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14:paraId="4FE97B87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BE4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F07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2D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1F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37D6D4D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AB4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D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3223394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BC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92A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CC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FA0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31BA9299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1A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356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7C27A5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4CF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F8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6EF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05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1C3246A2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9A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FB5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38D4B20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DB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1D5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1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7BE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488C466D" w14:textId="77777777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814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651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29C386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38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2CE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166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0C4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58091DB" w14:textId="77777777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B1B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A05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F22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B5BC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E42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C97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14:paraId="03D6BDC8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696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95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4B94E7E2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976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1D2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B5E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73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69BF8920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4A4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FDC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6AC084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07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0F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D83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E1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0A41A5B2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6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F4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DAF97C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987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F72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D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CE1B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52BC8C4C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66D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3E3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14:paraId="0F89CA6F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CC2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E1F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B81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31D4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14:paraId="265F2A3C" w14:textId="77777777" w:rsidR="00902979" w:rsidRDefault="00902979" w:rsidP="00902979"/>
    <w:p w14:paraId="2BE4057B" w14:textId="77777777"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14:paraId="65B316AC" w14:textId="77777777" w:rsidR="00902979" w:rsidRDefault="00902979" w:rsidP="00902979">
      <w:pPr>
        <w:rPr>
          <w:i/>
        </w:rPr>
      </w:pPr>
    </w:p>
    <w:p w14:paraId="2279C045" w14:textId="77777777"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14:paraId="33D1CD3E" w14:textId="77777777" w:rsidR="00902979" w:rsidRDefault="00902979" w:rsidP="00902979">
      <w:pPr>
        <w:rPr>
          <w:i/>
        </w:rPr>
      </w:pPr>
    </w:p>
    <w:p w14:paraId="12BB8384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14:paraId="3EB11713" w14:textId="77777777" w:rsidR="00902979" w:rsidRDefault="00902979" w:rsidP="00902979">
      <w:pPr>
        <w:rPr>
          <w:i/>
        </w:rPr>
      </w:pPr>
    </w:p>
    <w:p w14:paraId="2ACF0F9E" w14:textId="77777777"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14:paraId="6496E076" w14:textId="77777777" w:rsidR="00902979" w:rsidRDefault="00902979" w:rsidP="00902979">
      <w:pPr>
        <w:ind w:left="9912"/>
      </w:pPr>
      <w:r>
        <w:tab/>
      </w:r>
      <w:r>
        <w:tab/>
      </w:r>
    </w:p>
    <w:p w14:paraId="0B2DF453" w14:textId="77777777"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14:paraId="7D02C560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14:paraId="6E5B010A" w14:textId="77777777" w:rsidR="00902979" w:rsidRDefault="00902979" w:rsidP="00902979"/>
    <w:p w14:paraId="3443BE91" w14:textId="77777777" w:rsidR="00902979" w:rsidRDefault="00902979" w:rsidP="00DE5604">
      <w:pPr>
        <w:rPr>
          <w:rFonts w:asciiTheme="minorHAnsi" w:hAnsiTheme="minorHAnsi"/>
        </w:rPr>
      </w:pPr>
    </w:p>
    <w:p w14:paraId="25F283BD" w14:textId="77777777" w:rsidR="00902979" w:rsidRDefault="00902979" w:rsidP="00DE5604">
      <w:pPr>
        <w:rPr>
          <w:rFonts w:asciiTheme="minorHAnsi" w:hAnsiTheme="minorHAnsi"/>
        </w:rPr>
      </w:pPr>
    </w:p>
    <w:p w14:paraId="63B4B2F0" w14:textId="77777777" w:rsidR="00902979" w:rsidRDefault="00902979" w:rsidP="00DE5604">
      <w:pPr>
        <w:rPr>
          <w:rFonts w:asciiTheme="minorHAnsi" w:hAnsiTheme="minorHAnsi"/>
        </w:rPr>
      </w:pPr>
    </w:p>
    <w:p w14:paraId="264193C1" w14:textId="77777777"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D9D" w14:textId="77777777" w:rsidR="00FA52E6" w:rsidRDefault="00FA52E6" w:rsidP="00885FD9">
      <w:r>
        <w:separator/>
      </w:r>
    </w:p>
  </w:endnote>
  <w:endnote w:type="continuationSeparator" w:id="0">
    <w:p w14:paraId="16FB569B" w14:textId="77777777"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23FB" w14:textId="77777777" w:rsidR="001E117D" w:rsidRDefault="00E5066D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8E8F5B" wp14:editId="7D1E5FB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B82A" w14:textId="77777777" w:rsidR="001E117D" w:rsidRDefault="001E117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8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fyO5f2wAAAAkBAAAPAAAAZHJzL2Rvd25y&#10;ZXYueG1sTI/BTsMwEETvSPyDtUjcqE2KkjSNU0ERXBEBqVc33sZR4nUUu234e5wTHJ9mNPu23M12&#10;YBecfOdIwuNKAENqnO6olfD99faQA/NBkVaDI5Twgx521e1NqQrtrvSJlzq0LI6QL5QEE8JYcO4b&#10;g1b5lRuRYnZyk1Uh4tRyPalrHLcDT4RIuVUdxQtGjbg32PT12UpYfyTZwb/Xr/vxgJs+9y/9iYyU&#10;93fz8xZYwDn8lWHRj+pQRaejO5P2bIgs1mkWu0vCllw85ZGPEpIsBV6V/P8H1S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H8juX9sAAAAJAQAADwAAAAAAAAAAAAAAAABNBAAAZHJz&#10;L2Rvd25yZXYueG1sUEsFBgAAAAAEAAQA8wAAAFUFAAAAAA==&#10;" stroked="f">
              <v:fill opacity="0"/>
              <v:textbox inset="0,0,0,0">
                <w:txbxContent>
                  <w:p w14:paraId="114AB82A" w14:textId="77777777" w:rsidR="001E117D" w:rsidRDefault="001E117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30F" w14:textId="77777777"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7077" w14:textId="77777777" w:rsidR="001E117D" w:rsidRDefault="001E11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1BE7" w14:textId="77777777"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228A" w14:textId="77777777" w:rsidR="00FA52E6" w:rsidRDefault="00FA52E6" w:rsidP="00885FD9">
      <w:r>
        <w:separator/>
      </w:r>
    </w:p>
  </w:footnote>
  <w:footnote w:type="continuationSeparator" w:id="0">
    <w:p w14:paraId="38B67DA7" w14:textId="77777777"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D4E94"/>
    <w:rsid w:val="001E117D"/>
    <w:rsid w:val="001E637D"/>
    <w:rsid w:val="002227DD"/>
    <w:rsid w:val="002375FE"/>
    <w:rsid w:val="002A67C9"/>
    <w:rsid w:val="002B0790"/>
    <w:rsid w:val="00304981"/>
    <w:rsid w:val="00337506"/>
    <w:rsid w:val="00353E54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56026"/>
    <w:rsid w:val="00664138"/>
    <w:rsid w:val="00690089"/>
    <w:rsid w:val="006B7F23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02979"/>
    <w:rsid w:val="00925808"/>
    <w:rsid w:val="00940443"/>
    <w:rsid w:val="00944A8B"/>
    <w:rsid w:val="00944E5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A6281"/>
    <w:rsid w:val="00EC5B08"/>
    <w:rsid w:val="00ED25DE"/>
    <w:rsid w:val="00EF4233"/>
    <w:rsid w:val="00EF7F7C"/>
    <w:rsid w:val="00F00F06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60614A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37F50"/>
  </w:style>
  <w:style w:type="paragraph" w:styleId="Footer">
    <w:name w:val="footer"/>
    <w:basedOn w:val="Normal"/>
    <w:link w:val="FooterChar"/>
    <w:rsid w:val="00C37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12</cp:revision>
  <cp:lastPrinted>2021-02-05T06:27:00Z</cp:lastPrinted>
  <dcterms:created xsi:type="dcterms:W3CDTF">2019-02-21T11:08:00Z</dcterms:created>
  <dcterms:modified xsi:type="dcterms:W3CDTF">2022-03-23T10:26:00Z</dcterms:modified>
</cp:coreProperties>
</file>